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0A47" w14:textId="10B79CFD" w:rsidR="009E5BF2" w:rsidRPr="00CF1FD1" w:rsidRDefault="00CF1FD1" w:rsidP="00CF1FD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891524"/>
      <w:r w:rsidRPr="00CF1FD1">
        <w:rPr>
          <w:rFonts w:ascii="Times New Roman" w:hAnsi="Times New Roman" w:cs="Times New Roman"/>
          <w:sz w:val="28"/>
          <w:szCs w:val="28"/>
        </w:rPr>
        <w:t xml:space="preserve">Group 2 </w:t>
      </w:r>
      <w:r w:rsidRPr="00CF1FD1">
        <w:rPr>
          <w:rFonts w:ascii="Times New Roman" w:hAnsi="Times New Roman" w:cs="Times New Roman"/>
          <w:sz w:val="28"/>
          <w:szCs w:val="28"/>
        </w:rPr>
        <w:t>Problem Proposal</w:t>
      </w:r>
      <w:bookmarkEnd w:id="0"/>
    </w:p>
    <w:p w14:paraId="44E0B759" w14:textId="0F6D2AD6" w:rsidR="00CF1FD1" w:rsidRPr="00CF1FD1" w:rsidRDefault="00CF1FD1" w:rsidP="00CF1FD1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1" w:name="_Hlk188891565"/>
      <w:r w:rsidRPr="00CF1FD1">
        <w:rPr>
          <w:rFonts w:ascii="Times New Roman" w:hAnsi="Times New Roman" w:cs="Times New Roman"/>
          <w:sz w:val="28"/>
          <w:szCs w:val="28"/>
        </w:rPr>
        <w:t xml:space="preserve">Radiologists face a huge workload due to the high demand for imaging studies, especially chest X-rays, which are one of the </w:t>
      </w:r>
      <w:r w:rsidRPr="00CF1FD1">
        <w:rPr>
          <w:rFonts w:ascii="Times New Roman" w:hAnsi="Times New Roman" w:cs="Times New Roman"/>
          <w:sz w:val="28"/>
          <w:szCs w:val="28"/>
        </w:rPr>
        <w:t>most used</w:t>
      </w:r>
      <w:r w:rsidRPr="00CF1FD1">
        <w:rPr>
          <w:rFonts w:ascii="Times New Roman" w:hAnsi="Times New Roman" w:cs="Times New Roman"/>
          <w:sz w:val="28"/>
          <w:szCs w:val="28"/>
        </w:rPr>
        <w:t xml:space="preserve"> imaging modalities. This workload not only affects the efficiency of radiologists, but in severe cases can also compromise diagnostic quality and patient outcomes. This has led to a growing demand for AI tools in healthcare.</w:t>
      </w:r>
    </w:p>
    <w:p w14:paraId="7BE6B7E8" w14:textId="77777777" w:rsidR="00CF1FD1" w:rsidRPr="00CF1FD1" w:rsidRDefault="00CF1FD1" w:rsidP="00CF1FD1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D2A32AB" w14:textId="7E8624B9" w:rsidR="00CF1FD1" w:rsidRPr="00CF1FD1" w:rsidRDefault="00CF1FD1" w:rsidP="00CF1FD1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1FD1">
        <w:rPr>
          <w:rFonts w:ascii="Times New Roman" w:hAnsi="Times New Roman" w:cs="Times New Roman"/>
          <w:sz w:val="28"/>
          <w:szCs w:val="28"/>
        </w:rPr>
        <w:t>So,</w:t>
      </w:r>
      <w:r w:rsidRPr="00CF1FD1">
        <w:rPr>
          <w:rFonts w:ascii="Times New Roman" w:hAnsi="Times New Roman" w:cs="Times New Roman"/>
          <w:sz w:val="28"/>
          <w:szCs w:val="28"/>
        </w:rPr>
        <w:t xml:space="preserve"> our second group wanted to develop an AI system that can automatically generate structured and clinically accurate radiology reports from chest X-ray images. And provide interactive diagnostic assistance to radiologists, allowing real-time answers to questions about specific pathologies or findings.</w:t>
      </w:r>
    </w:p>
    <w:p w14:paraId="36E6BFD6" w14:textId="77777777" w:rsidR="00CF1FD1" w:rsidRPr="00CF1FD1" w:rsidRDefault="00CF1FD1" w:rsidP="00CF1FD1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38D496" w14:textId="4D5A35EE" w:rsidR="00CF1FD1" w:rsidRPr="00CF1FD1" w:rsidRDefault="00CF1FD1" w:rsidP="00CF1FD1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1FD1">
        <w:rPr>
          <w:rFonts w:ascii="Times New Roman" w:hAnsi="Times New Roman" w:cs="Times New Roman"/>
          <w:sz w:val="28"/>
          <w:szCs w:val="28"/>
        </w:rPr>
        <w:t>Through this project, our group wanted to demonstrate the potential of machine learning in healthcare and implement deep learning for real-world industry problems.</w:t>
      </w:r>
      <w:bookmarkEnd w:id="1"/>
    </w:p>
    <w:sectPr w:rsidR="00CF1FD1" w:rsidRPr="00CF1FD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3"/>
    <w:rsid w:val="000B4223"/>
    <w:rsid w:val="007A2D03"/>
    <w:rsid w:val="009E5BF2"/>
    <w:rsid w:val="00C4191A"/>
    <w:rsid w:val="00CF1FD1"/>
    <w:rsid w:val="00D7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0F03D"/>
  <w15:chartTrackingRefBased/>
  <w15:docId w15:val="{E69C2FE6-31BD-4B5A-A262-90B1BAD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1FD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F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FD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FD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FD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FD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FD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FD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1FD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F1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F1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1FD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1FD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F1FD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F1FD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F1FD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F1FD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F1F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F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1F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F1F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1F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F1F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2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1F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1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F1F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1FD1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rsid w:val="00CF1FD1"/>
    <w:rPr>
      <w:rFonts w:asciiTheme="majorHAnsi" w:eastAsia="SimHei" w:hAnsiTheme="majorHAnsi" w:cstheme="majorBidi"/>
      <w:sz w:val="20"/>
      <w:szCs w:val="20"/>
    </w:rPr>
  </w:style>
  <w:style w:type="character" w:styleId="af">
    <w:name w:val="Strong"/>
    <w:basedOn w:val="a0"/>
    <w:uiPriority w:val="22"/>
    <w:qFormat/>
    <w:rsid w:val="00CF1FD1"/>
    <w:rPr>
      <w:b/>
      <w:bCs/>
    </w:rPr>
  </w:style>
  <w:style w:type="character" w:styleId="af0">
    <w:name w:val="Emphasis"/>
    <w:basedOn w:val="a0"/>
    <w:uiPriority w:val="20"/>
    <w:qFormat/>
    <w:rsid w:val="00CF1FD1"/>
    <w:rPr>
      <w:i/>
      <w:iCs/>
    </w:rPr>
  </w:style>
  <w:style w:type="paragraph" w:styleId="af1">
    <w:name w:val="No Spacing"/>
    <w:uiPriority w:val="1"/>
    <w:qFormat/>
    <w:rsid w:val="00CF1FD1"/>
    <w:pPr>
      <w:widowControl w:val="0"/>
      <w:jc w:val="both"/>
    </w:pPr>
  </w:style>
  <w:style w:type="character" w:styleId="af2">
    <w:name w:val="Subtle Emphasis"/>
    <w:basedOn w:val="a0"/>
    <w:uiPriority w:val="19"/>
    <w:qFormat/>
    <w:rsid w:val="00CF1FD1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CF1FD1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CF1FD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F1FD1"/>
    <w:pPr>
      <w:spacing w:before="340" w:after="330" w:line="578" w:lineRule="auto"/>
      <w:outlineLvl w:val="9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3E9F-263F-4111-BE4B-FB524EF5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uan wang</dc:creator>
  <cp:keywords/>
  <dc:description/>
  <cp:lastModifiedBy>luhuan wang</cp:lastModifiedBy>
  <cp:revision>3</cp:revision>
  <dcterms:created xsi:type="dcterms:W3CDTF">2025-01-27T22:23:00Z</dcterms:created>
  <dcterms:modified xsi:type="dcterms:W3CDTF">2025-01-27T22:37:00Z</dcterms:modified>
</cp:coreProperties>
</file>